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115B7" w14:textId="5BBAFC6F" w:rsidR="00C17B08" w:rsidRDefault="00C17B08" w:rsidP="00C17B08">
      <w:pPr>
        <w:spacing w:after="0" w:line="240" w:lineRule="auto"/>
        <w:rPr>
          <w:rFonts w:ascii="Century Gothic" w:eastAsia="Times New Roman" w:hAnsi="Century Gothic"/>
          <w:b/>
          <w:u w:val="single"/>
          <w:lang w:eastAsia="en-GB"/>
        </w:rPr>
      </w:pPr>
      <w:r>
        <w:rPr>
          <w:rFonts w:ascii="Century Gothic" w:eastAsia="Times New Roman" w:hAnsi="Century Gothic"/>
          <w:b/>
          <w:u w:val="single"/>
          <w:lang w:eastAsia="en-GB"/>
        </w:rPr>
        <w:t xml:space="preserve">School Meals Supervisor – Job Description </w:t>
      </w:r>
    </w:p>
    <w:p w14:paraId="538B5F8D" w14:textId="372C278E" w:rsidR="00C17B08" w:rsidRDefault="00C17B08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0B5E7CF9" w14:textId="208EA44C" w:rsidR="00C17B08" w:rsidRDefault="00C17B08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 xml:space="preserve">School Meal Supervisor’s will report to the Senior Supervisor in school. </w:t>
      </w:r>
    </w:p>
    <w:p w14:paraId="1B41CD54" w14:textId="77777777" w:rsidR="005164E7" w:rsidRDefault="005164E7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5B85C7FA" w14:textId="251C0215" w:rsidR="00C17B08" w:rsidRDefault="005164E7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Supervisors can be based at our</w:t>
      </w:r>
      <w:r w:rsidR="00C17B08">
        <w:rPr>
          <w:rFonts w:ascii="Arial" w:eastAsia="Times New Roman" w:hAnsi="Arial" w:cs="Arial"/>
          <w:lang w:eastAsia="en-GB"/>
        </w:rPr>
        <w:t xml:space="preserve"> London Street or </w:t>
      </w:r>
      <w:r>
        <w:rPr>
          <w:rFonts w:ascii="Arial" w:eastAsia="Times New Roman" w:hAnsi="Arial" w:cs="Arial"/>
          <w:lang w:eastAsia="en-GB"/>
        </w:rPr>
        <w:t>Handley Road site.</w:t>
      </w:r>
    </w:p>
    <w:p w14:paraId="0C2C0A8F" w14:textId="77777777" w:rsidR="00C17B08" w:rsidRDefault="00C17B08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32110CA5" w14:textId="3E889FEB" w:rsidR="00C17B08" w:rsidRDefault="00C17B08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eastAsia="en-GB"/>
        </w:rPr>
        <w:t>Duties will be allocated and will include the following:</w:t>
      </w:r>
      <w:r w:rsidR="005164E7">
        <w:rPr>
          <w:rFonts w:ascii="Arial" w:eastAsia="Times New Roman" w:hAnsi="Arial" w:cs="Arial"/>
          <w:lang w:eastAsia="en-GB"/>
        </w:rPr>
        <w:t>-</w:t>
      </w:r>
    </w:p>
    <w:p w14:paraId="65B8894E" w14:textId="3655B68F" w:rsidR="00C17B08" w:rsidRDefault="00C17B08" w:rsidP="00C17B08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14:paraId="1DF1A012" w14:textId="56C3E3D6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supervise pupils in their designated areas of the school and to ensure their safety, welfare and general conduct</w:t>
      </w:r>
      <w:r>
        <w:rPr>
          <w:rFonts w:ascii="Arial" w:hAnsi="Arial" w:cs="Arial"/>
          <w:lang w:eastAsia="en-GB"/>
        </w:rPr>
        <w:t xml:space="preserve"> </w:t>
      </w:r>
      <w:r w:rsidRPr="00C17B08">
        <w:rPr>
          <w:rFonts w:ascii="Arial" w:hAnsi="Arial" w:cs="Arial"/>
          <w:lang w:eastAsia="en-GB"/>
        </w:rPr>
        <w:t>through appropriate application of the school's policies and procedures.</w:t>
      </w:r>
    </w:p>
    <w:p w14:paraId="02B66A0E" w14:textId="494F9B58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establish safe and appropriate behaviour by effective intervent</w:t>
      </w:r>
      <w:r>
        <w:rPr>
          <w:rFonts w:ascii="Arial" w:hAnsi="Arial" w:cs="Arial"/>
          <w:lang w:eastAsia="en-GB"/>
        </w:rPr>
        <w:t xml:space="preserve">ion or referral to senior staff members.  </w:t>
      </w:r>
    </w:p>
    <w:p w14:paraId="049F037E" w14:textId="4B3A2B1F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supervise the movement of pupils to and from dining areas, including any personal hygiene requirements.</w:t>
      </w:r>
    </w:p>
    <w:p w14:paraId="67B290F2" w14:textId="1FF5C587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maintain good order in dining areas and promote good manners.</w:t>
      </w:r>
    </w:p>
    <w:p w14:paraId="7B7275FD" w14:textId="59F10836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assist pupil</w:t>
      </w:r>
      <w:r>
        <w:rPr>
          <w:rFonts w:ascii="Arial" w:hAnsi="Arial" w:cs="Arial"/>
          <w:lang w:eastAsia="en-GB"/>
        </w:rPr>
        <w:t>s</w:t>
      </w:r>
      <w:r w:rsidRPr="00C17B08">
        <w:rPr>
          <w:rFonts w:ascii="Arial" w:hAnsi="Arial" w:cs="Arial"/>
          <w:lang w:eastAsia="en-GB"/>
        </w:rPr>
        <w:t xml:space="preserve"> where necessary, with the collection of food and return of trays, or other items to the service counter.</w:t>
      </w:r>
    </w:p>
    <w:p w14:paraId="44851E1B" w14:textId="19EBA98B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 assist pupils</w:t>
      </w:r>
      <w:r w:rsidRPr="00C17B08">
        <w:rPr>
          <w:rFonts w:ascii="Arial" w:hAnsi="Arial" w:cs="Arial"/>
          <w:lang w:eastAsia="en-GB"/>
        </w:rPr>
        <w:t xml:space="preserve"> where necessary, with the proper use of cutlery, drinking facilities or other aspects of the midday meal.</w:t>
      </w:r>
    </w:p>
    <w:p w14:paraId="67FCF075" w14:textId="777AC389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assist in the clearance of any spillages and wiping down, clearing or resetting of tables, as appropriate.</w:t>
      </w:r>
    </w:p>
    <w:p w14:paraId="6DAE26A7" w14:textId="694CB3AD" w:rsid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assist in the setting up and removal of furniture where necessary.</w:t>
      </w:r>
    </w:p>
    <w:p w14:paraId="0A64CEB8" w14:textId="77777777" w:rsidR="005164E7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assist in the supervision of all areas both inside and outside where pupils c</w:t>
      </w:r>
      <w:r>
        <w:rPr>
          <w:rFonts w:ascii="Arial" w:hAnsi="Arial" w:cs="Arial"/>
          <w:lang w:eastAsia="en-GB"/>
        </w:rPr>
        <w:t xml:space="preserve">ongregate during </w:t>
      </w:r>
      <w:r w:rsidR="000E427E">
        <w:rPr>
          <w:rFonts w:ascii="Arial" w:hAnsi="Arial" w:cs="Arial"/>
          <w:lang w:eastAsia="en-GB"/>
        </w:rPr>
        <w:t>lunchtime</w:t>
      </w:r>
      <w:r w:rsidR="005164E7">
        <w:rPr>
          <w:rFonts w:ascii="Arial" w:hAnsi="Arial" w:cs="Arial"/>
          <w:lang w:eastAsia="en-GB"/>
        </w:rPr>
        <w:t>.</w:t>
      </w:r>
    </w:p>
    <w:p w14:paraId="3E95E643" w14:textId="585B21A3" w:rsidR="00C17B08" w:rsidRPr="00C17B08" w:rsidRDefault="005164E7" w:rsidP="00C17B08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A</w:t>
      </w:r>
      <w:r w:rsidR="00C17B08" w:rsidRPr="00C17B08">
        <w:rPr>
          <w:rFonts w:ascii="Arial" w:hAnsi="Arial" w:cs="Arial"/>
          <w:lang w:eastAsia="en-GB"/>
        </w:rPr>
        <w:t>ctively promoting positive play.</w:t>
      </w:r>
    </w:p>
    <w:p w14:paraId="22737163" w14:textId="4B5FD63F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take any immediate action to attend to sickness</w:t>
      </w:r>
      <w:r w:rsidR="000E427E">
        <w:rPr>
          <w:rFonts w:ascii="Arial" w:hAnsi="Arial" w:cs="Arial"/>
          <w:lang w:eastAsia="en-GB"/>
        </w:rPr>
        <w:t>,</w:t>
      </w:r>
      <w:r w:rsidRPr="00C17B08">
        <w:rPr>
          <w:rFonts w:ascii="Arial" w:hAnsi="Arial" w:cs="Arial"/>
          <w:lang w:eastAsia="en-GB"/>
        </w:rPr>
        <w:t xml:space="preserve"> or accidents</w:t>
      </w:r>
      <w:r w:rsidR="000E427E">
        <w:rPr>
          <w:rFonts w:ascii="Arial" w:hAnsi="Arial" w:cs="Arial"/>
          <w:lang w:eastAsia="en-GB"/>
        </w:rPr>
        <w:t>,</w:t>
      </w:r>
      <w:r w:rsidRPr="00C17B08">
        <w:rPr>
          <w:rFonts w:ascii="Arial" w:hAnsi="Arial" w:cs="Arial"/>
          <w:lang w:eastAsia="en-GB"/>
        </w:rPr>
        <w:t xml:space="preserve"> by carrying out minor first aid</w:t>
      </w:r>
      <w:r w:rsidR="000E427E">
        <w:rPr>
          <w:rFonts w:ascii="Arial" w:hAnsi="Arial" w:cs="Arial"/>
          <w:lang w:eastAsia="en-GB"/>
        </w:rPr>
        <w:t>,</w:t>
      </w:r>
      <w:r w:rsidRPr="00C17B08">
        <w:rPr>
          <w:rFonts w:ascii="Arial" w:hAnsi="Arial" w:cs="Arial"/>
          <w:lang w:eastAsia="en-GB"/>
        </w:rPr>
        <w:t xml:space="preserve"> and summoning relevant assistance.</w:t>
      </w:r>
    </w:p>
    <w:p w14:paraId="23BE399C" w14:textId="0CEEFB8E" w:rsidR="00C17B08" w:rsidRPr="00C17B08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report any unauthorised visitors on school premises.</w:t>
      </w:r>
    </w:p>
    <w:p w14:paraId="4B6C7D5D" w14:textId="77777777" w:rsidR="000E427E" w:rsidRDefault="00C17B08" w:rsidP="00C17B08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>To complete any documentation required by the school in relation to incidents occurring during the lunchtime break period</w:t>
      </w:r>
      <w:r w:rsidR="000E427E">
        <w:rPr>
          <w:rFonts w:ascii="Arial" w:hAnsi="Arial" w:cs="Arial"/>
          <w:lang w:eastAsia="en-GB"/>
        </w:rPr>
        <w:t>.</w:t>
      </w:r>
    </w:p>
    <w:p w14:paraId="535239C4" w14:textId="3B265E48" w:rsidR="00C17B08" w:rsidRDefault="000E427E" w:rsidP="000E427E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</w:t>
      </w:r>
      <w:r w:rsidR="00C17B08" w:rsidRPr="00C17B08">
        <w:rPr>
          <w:rFonts w:ascii="Arial" w:hAnsi="Arial" w:cs="Arial"/>
          <w:lang w:eastAsia="en-GB"/>
        </w:rPr>
        <w:t xml:space="preserve">o participate in review meetings, </w:t>
      </w:r>
      <w:r>
        <w:rPr>
          <w:rFonts w:ascii="Arial" w:hAnsi="Arial" w:cs="Arial"/>
          <w:lang w:eastAsia="en-GB"/>
        </w:rPr>
        <w:t xml:space="preserve">and training </w:t>
      </w:r>
      <w:r w:rsidR="00C17B08" w:rsidRPr="00C17B08">
        <w:rPr>
          <w:rFonts w:ascii="Arial" w:hAnsi="Arial" w:cs="Arial"/>
          <w:lang w:eastAsia="en-GB"/>
        </w:rPr>
        <w:t>as required.</w:t>
      </w:r>
    </w:p>
    <w:p w14:paraId="49FBB17E" w14:textId="6ABC3307" w:rsidR="005164E7" w:rsidRPr="000E427E" w:rsidRDefault="005164E7" w:rsidP="000E427E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To adhere to, and keep up to</w:t>
      </w:r>
      <w:r w:rsidR="009E2248">
        <w:rPr>
          <w:rFonts w:ascii="Arial" w:hAnsi="Arial" w:cs="Arial"/>
          <w:lang w:eastAsia="en-GB"/>
        </w:rPr>
        <w:t xml:space="preserve"> </w:t>
      </w:r>
      <w:r>
        <w:rPr>
          <w:rFonts w:ascii="Arial" w:hAnsi="Arial" w:cs="Arial"/>
          <w:lang w:eastAsia="en-GB"/>
        </w:rPr>
        <w:t xml:space="preserve">date with all school policies and procedures. </w:t>
      </w:r>
    </w:p>
    <w:p w14:paraId="26F7805B" w14:textId="45394205" w:rsidR="0002668F" w:rsidRDefault="00C17B08" w:rsidP="000E427E">
      <w:pPr>
        <w:ind w:left="360"/>
        <w:rPr>
          <w:rFonts w:ascii="Arial" w:hAnsi="Arial" w:cs="Arial"/>
          <w:lang w:eastAsia="en-GB"/>
        </w:rPr>
      </w:pPr>
      <w:r w:rsidRPr="00C17B08">
        <w:rPr>
          <w:rFonts w:ascii="Arial" w:hAnsi="Arial" w:cs="Arial"/>
          <w:lang w:eastAsia="en-GB"/>
        </w:rPr>
        <w:t xml:space="preserve">To carry out any other </w:t>
      </w:r>
      <w:r w:rsidR="009E2248">
        <w:rPr>
          <w:rFonts w:ascii="Arial" w:hAnsi="Arial" w:cs="Arial"/>
          <w:lang w:eastAsia="en-GB"/>
        </w:rPr>
        <w:t xml:space="preserve">reasonable </w:t>
      </w:r>
      <w:r w:rsidRPr="00C17B08">
        <w:rPr>
          <w:rFonts w:ascii="Arial" w:hAnsi="Arial" w:cs="Arial"/>
          <w:lang w:eastAsia="en-GB"/>
        </w:rPr>
        <w:t>instructions given by the Hea</w:t>
      </w:r>
      <w:r w:rsidR="009E2248">
        <w:rPr>
          <w:rFonts w:ascii="Arial" w:hAnsi="Arial" w:cs="Arial"/>
          <w:lang w:eastAsia="en-GB"/>
        </w:rPr>
        <w:t>dteacher reasonably relevant to the post.</w:t>
      </w:r>
    </w:p>
    <w:p w14:paraId="40A69FA5" w14:textId="173BD0E7" w:rsidR="009E2248" w:rsidRDefault="009E2248" w:rsidP="000E427E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Signature …………………………………</w:t>
      </w:r>
    </w:p>
    <w:p w14:paraId="6CC9DEB2" w14:textId="03089839" w:rsidR="009E2248" w:rsidRDefault="009E2248" w:rsidP="000E427E">
      <w:pPr>
        <w:ind w:left="360"/>
        <w:rPr>
          <w:rFonts w:ascii="Arial" w:hAnsi="Arial" w:cs="Arial"/>
          <w:lang w:eastAsia="en-GB"/>
        </w:rPr>
      </w:pPr>
    </w:p>
    <w:p w14:paraId="7BC46A6A" w14:textId="564BF774" w:rsidR="009E2248" w:rsidRDefault="009E2248" w:rsidP="000E427E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Name …………………………………….</w:t>
      </w:r>
    </w:p>
    <w:p w14:paraId="3B60FBC7" w14:textId="5A8E20A4" w:rsidR="009E2248" w:rsidRDefault="009E2248" w:rsidP="000E427E">
      <w:pPr>
        <w:ind w:left="360"/>
        <w:rPr>
          <w:rFonts w:ascii="Arial" w:hAnsi="Arial" w:cs="Arial"/>
          <w:lang w:eastAsia="en-GB"/>
        </w:rPr>
      </w:pPr>
    </w:p>
    <w:p w14:paraId="19872014" w14:textId="75947A2A" w:rsidR="009E2248" w:rsidRPr="000E427E" w:rsidRDefault="009E2248" w:rsidP="000E427E">
      <w:pPr>
        <w:ind w:left="360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Date ………………………………………</w:t>
      </w:r>
      <w:bookmarkStart w:id="0" w:name="_GoBack"/>
      <w:bookmarkEnd w:id="0"/>
    </w:p>
    <w:sectPr w:rsidR="009E2248" w:rsidRPr="000E427E" w:rsidSect="00655AC6">
      <w:headerReference w:type="default" r:id="rId11"/>
      <w:pgSz w:w="11906" w:h="16838"/>
      <w:pgMar w:top="1985" w:right="1196" w:bottom="1843" w:left="1170" w:header="70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B85A8" w14:textId="77777777" w:rsidR="002A4814" w:rsidRDefault="002A4814" w:rsidP="00B542F5">
      <w:pPr>
        <w:spacing w:after="0" w:line="240" w:lineRule="auto"/>
      </w:pPr>
      <w:r>
        <w:separator/>
      </w:r>
    </w:p>
  </w:endnote>
  <w:endnote w:type="continuationSeparator" w:id="0">
    <w:p w14:paraId="4B70F075" w14:textId="77777777" w:rsidR="002A4814" w:rsidRDefault="002A4814" w:rsidP="00B5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3649D" w14:textId="77777777" w:rsidR="002A4814" w:rsidRDefault="002A4814" w:rsidP="00B542F5">
      <w:pPr>
        <w:spacing w:after="0" w:line="240" w:lineRule="auto"/>
      </w:pPr>
      <w:r>
        <w:separator/>
      </w:r>
    </w:p>
  </w:footnote>
  <w:footnote w:type="continuationSeparator" w:id="0">
    <w:p w14:paraId="2973075D" w14:textId="77777777" w:rsidR="002A4814" w:rsidRDefault="002A4814" w:rsidP="00B54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67179" w14:textId="11EAE95F" w:rsidR="00F475B8" w:rsidRDefault="00F47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D2109"/>
    <w:multiLevelType w:val="hybridMultilevel"/>
    <w:tmpl w:val="40240B1E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D464877"/>
    <w:multiLevelType w:val="hybridMultilevel"/>
    <w:tmpl w:val="645234F4"/>
    <w:lvl w:ilvl="0" w:tplc="D7A47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0B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E3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29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487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7CD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BAD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1AD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049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DB60780"/>
    <w:multiLevelType w:val="hybridMultilevel"/>
    <w:tmpl w:val="BF4C3F0C"/>
    <w:lvl w:ilvl="0" w:tplc="0770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764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40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C8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0D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164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B06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089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38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CD2117"/>
    <w:multiLevelType w:val="hybridMultilevel"/>
    <w:tmpl w:val="EF5AF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260D"/>
    <w:multiLevelType w:val="hybridMultilevel"/>
    <w:tmpl w:val="EF841900"/>
    <w:lvl w:ilvl="0" w:tplc="5B842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89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D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8E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0B4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043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A7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4EF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A9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D530AB7"/>
    <w:multiLevelType w:val="hybridMultilevel"/>
    <w:tmpl w:val="84EE1044"/>
    <w:lvl w:ilvl="0" w:tplc="4958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589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01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0D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44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26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6E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E27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40C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8D27465"/>
    <w:multiLevelType w:val="hybridMultilevel"/>
    <w:tmpl w:val="09A8E354"/>
    <w:lvl w:ilvl="0" w:tplc="9B300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03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2A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CB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360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AE3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3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4B9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965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6F36590"/>
    <w:multiLevelType w:val="hybridMultilevel"/>
    <w:tmpl w:val="0DBC2F28"/>
    <w:lvl w:ilvl="0" w:tplc="7A129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725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6B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845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E8C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44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F0D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0B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0F959A7"/>
    <w:multiLevelType w:val="hybridMultilevel"/>
    <w:tmpl w:val="2A16D858"/>
    <w:lvl w:ilvl="0" w:tplc="3E661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1E8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0A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3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EDC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C0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5856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8A0B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407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062FA3"/>
    <w:multiLevelType w:val="hybridMultilevel"/>
    <w:tmpl w:val="8528BC70"/>
    <w:lvl w:ilvl="0" w:tplc="94AC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78F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54A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6F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82D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4D3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B2FB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4E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898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195"/>
    <w:rsid w:val="00003047"/>
    <w:rsid w:val="0002668F"/>
    <w:rsid w:val="00054C7E"/>
    <w:rsid w:val="00055228"/>
    <w:rsid w:val="000560B6"/>
    <w:rsid w:val="000842E5"/>
    <w:rsid w:val="00092841"/>
    <w:rsid w:val="00095C8B"/>
    <w:rsid w:val="00096D6D"/>
    <w:rsid w:val="000E2F91"/>
    <w:rsid w:val="000E427E"/>
    <w:rsid w:val="000F7219"/>
    <w:rsid w:val="000F7417"/>
    <w:rsid w:val="001063A8"/>
    <w:rsid w:val="001314A6"/>
    <w:rsid w:val="00132653"/>
    <w:rsid w:val="00144772"/>
    <w:rsid w:val="00183C60"/>
    <w:rsid w:val="001A1CE5"/>
    <w:rsid w:val="001C04AD"/>
    <w:rsid w:val="00241E9D"/>
    <w:rsid w:val="002A4814"/>
    <w:rsid w:val="002B58D1"/>
    <w:rsid w:val="002D2898"/>
    <w:rsid w:val="002D41B5"/>
    <w:rsid w:val="002D48AF"/>
    <w:rsid w:val="002D7B74"/>
    <w:rsid w:val="00303493"/>
    <w:rsid w:val="003979E8"/>
    <w:rsid w:val="003A0D2F"/>
    <w:rsid w:val="003A21C8"/>
    <w:rsid w:val="003C772A"/>
    <w:rsid w:val="003D06AD"/>
    <w:rsid w:val="00404AF3"/>
    <w:rsid w:val="004258E9"/>
    <w:rsid w:val="0043017A"/>
    <w:rsid w:val="00447259"/>
    <w:rsid w:val="00457C57"/>
    <w:rsid w:val="004605C6"/>
    <w:rsid w:val="0047239D"/>
    <w:rsid w:val="0048475E"/>
    <w:rsid w:val="004912E4"/>
    <w:rsid w:val="004929EE"/>
    <w:rsid w:val="004B474D"/>
    <w:rsid w:val="004B5C59"/>
    <w:rsid w:val="004C3487"/>
    <w:rsid w:val="004E61C7"/>
    <w:rsid w:val="0050119B"/>
    <w:rsid w:val="005136BF"/>
    <w:rsid w:val="005154DA"/>
    <w:rsid w:val="005164E7"/>
    <w:rsid w:val="0052368C"/>
    <w:rsid w:val="00543C7C"/>
    <w:rsid w:val="00553120"/>
    <w:rsid w:val="00581168"/>
    <w:rsid w:val="005A5183"/>
    <w:rsid w:val="005C10D5"/>
    <w:rsid w:val="005C2E5F"/>
    <w:rsid w:val="005D6B5F"/>
    <w:rsid w:val="00611433"/>
    <w:rsid w:val="00617F1C"/>
    <w:rsid w:val="00655AC6"/>
    <w:rsid w:val="0068072F"/>
    <w:rsid w:val="006D7519"/>
    <w:rsid w:val="00721220"/>
    <w:rsid w:val="0072591B"/>
    <w:rsid w:val="007370FD"/>
    <w:rsid w:val="00747021"/>
    <w:rsid w:val="00757255"/>
    <w:rsid w:val="00782896"/>
    <w:rsid w:val="007A1A82"/>
    <w:rsid w:val="007A54FE"/>
    <w:rsid w:val="007B7FCE"/>
    <w:rsid w:val="007C49EC"/>
    <w:rsid w:val="007D4D86"/>
    <w:rsid w:val="007E783E"/>
    <w:rsid w:val="007F0EE7"/>
    <w:rsid w:val="007F340D"/>
    <w:rsid w:val="00802E77"/>
    <w:rsid w:val="00804C50"/>
    <w:rsid w:val="008108FD"/>
    <w:rsid w:val="008333AE"/>
    <w:rsid w:val="008402BD"/>
    <w:rsid w:val="008408DD"/>
    <w:rsid w:val="00890E4B"/>
    <w:rsid w:val="008A2C5C"/>
    <w:rsid w:val="008C2E63"/>
    <w:rsid w:val="008E0711"/>
    <w:rsid w:val="009630CF"/>
    <w:rsid w:val="009A42FA"/>
    <w:rsid w:val="009C2E43"/>
    <w:rsid w:val="009E2248"/>
    <w:rsid w:val="009E2316"/>
    <w:rsid w:val="009E38E3"/>
    <w:rsid w:val="00A16EF5"/>
    <w:rsid w:val="00A46976"/>
    <w:rsid w:val="00A6688E"/>
    <w:rsid w:val="00A72F07"/>
    <w:rsid w:val="00A96EAD"/>
    <w:rsid w:val="00AA6859"/>
    <w:rsid w:val="00AF3082"/>
    <w:rsid w:val="00AF7F69"/>
    <w:rsid w:val="00B21D85"/>
    <w:rsid w:val="00B34295"/>
    <w:rsid w:val="00B542F5"/>
    <w:rsid w:val="00B75A34"/>
    <w:rsid w:val="00B83920"/>
    <w:rsid w:val="00BB2973"/>
    <w:rsid w:val="00BD5993"/>
    <w:rsid w:val="00BE4A34"/>
    <w:rsid w:val="00BE7D46"/>
    <w:rsid w:val="00BF5725"/>
    <w:rsid w:val="00C17B08"/>
    <w:rsid w:val="00C42086"/>
    <w:rsid w:val="00C569E0"/>
    <w:rsid w:val="00C56B7F"/>
    <w:rsid w:val="00C82615"/>
    <w:rsid w:val="00C82BDF"/>
    <w:rsid w:val="00C935C0"/>
    <w:rsid w:val="00C94859"/>
    <w:rsid w:val="00C96195"/>
    <w:rsid w:val="00D15C04"/>
    <w:rsid w:val="00D17CFF"/>
    <w:rsid w:val="00D302B2"/>
    <w:rsid w:val="00D32F56"/>
    <w:rsid w:val="00D368A4"/>
    <w:rsid w:val="00D74FCA"/>
    <w:rsid w:val="00D8162E"/>
    <w:rsid w:val="00D95AEA"/>
    <w:rsid w:val="00DB6955"/>
    <w:rsid w:val="00DF345C"/>
    <w:rsid w:val="00E11CA5"/>
    <w:rsid w:val="00E3108A"/>
    <w:rsid w:val="00E341F4"/>
    <w:rsid w:val="00E42437"/>
    <w:rsid w:val="00E53598"/>
    <w:rsid w:val="00E55843"/>
    <w:rsid w:val="00EA5AC4"/>
    <w:rsid w:val="00EA663D"/>
    <w:rsid w:val="00EB0844"/>
    <w:rsid w:val="00EE13BB"/>
    <w:rsid w:val="00EE595E"/>
    <w:rsid w:val="00EF5E6D"/>
    <w:rsid w:val="00F038C5"/>
    <w:rsid w:val="00F475B8"/>
    <w:rsid w:val="00F5105A"/>
    <w:rsid w:val="00F7426D"/>
    <w:rsid w:val="00F7781B"/>
    <w:rsid w:val="00F82FEE"/>
    <w:rsid w:val="00F87A4E"/>
    <w:rsid w:val="00F924F8"/>
    <w:rsid w:val="00FA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  <w14:docId w14:val="05A63F1F"/>
  <w15:docId w15:val="{17F3B6A9-5B2E-41CD-837F-3043BA82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047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5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5C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2F5"/>
  </w:style>
  <w:style w:type="paragraph" w:styleId="Footer">
    <w:name w:val="footer"/>
    <w:basedOn w:val="Normal"/>
    <w:link w:val="FooterChar"/>
    <w:uiPriority w:val="99"/>
    <w:unhideWhenUsed/>
    <w:rsid w:val="00B54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2F5"/>
  </w:style>
  <w:style w:type="paragraph" w:styleId="NormalWeb">
    <w:name w:val="Normal (Web)"/>
    <w:basedOn w:val="Normal"/>
    <w:uiPriority w:val="99"/>
    <w:semiHidden/>
    <w:unhideWhenUsed/>
    <w:rsid w:val="00DF34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BF5725"/>
    <w:rPr>
      <w:color w:val="0000FF"/>
      <w:u w:val="single"/>
    </w:rPr>
  </w:style>
  <w:style w:type="table" w:styleId="TableGrid">
    <w:name w:val="Table Grid"/>
    <w:basedOn w:val="TableNormal"/>
    <w:rsid w:val="004B5C59"/>
    <w:rPr>
      <w:rFonts w:ascii="Times New Roman" w:eastAsia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04AF3"/>
    <w:rPr>
      <w:rFonts w:asciiTheme="minorHAnsi" w:eastAsiaTheme="minorHAnsi" w:hAnsiTheme="minorHAnsi" w:cstheme="minorBidi"/>
      <w:sz w:val="22"/>
      <w:szCs w:val="22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063A8"/>
    <w:rPr>
      <w:sz w:val="22"/>
      <w:szCs w:val="22"/>
      <w:lang w:val="en-GB"/>
    </w:rPr>
  </w:style>
  <w:style w:type="paragraph" w:customStyle="1" w:styleId="Default">
    <w:name w:val="Default"/>
    <w:rsid w:val="003D06A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297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2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36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3332">
                  <w:marLeft w:val="9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3264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758289">
          <w:marLeft w:val="93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13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7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F7ED32FBB91439E1F8820290F7C30" ma:contentTypeVersion="14" ma:contentTypeDescription="Create a new document." ma:contentTypeScope="" ma:versionID="ad349d564289037869d280975c7baccd">
  <xsd:schema xmlns:xsd="http://www.w3.org/2001/XMLSchema" xmlns:xs="http://www.w3.org/2001/XMLSchema" xmlns:p="http://schemas.microsoft.com/office/2006/metadata/properties" xmlns:ns2="1c2143cd-bc15-49cd-b2cd-60f3114e728d" xmlns:ns3="8e400176-421d-4a1f-9efe-9ce01ce0d2ac" targetNamespace="http://schemas.microsoft.com/office/2006/metadata/properties" ma:root="true" ma:fieldsID="252caa059e2799bae6ca1678ba4b66f2" ns2:_="" ns3:_="">
    <xsd:import namespace="1c2143cd-bc15-49cd-b2cd-60f3114e728d"/>
    <xsd:import namespace="8e400176-421d-4a1f-9efe-9ce01ce0d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143cd-bc15-49cd-b2cd-60f3114e72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0176-421d-4a1f-9efe-9ce01ce0d2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793B1-8629-4C2E-AD20-DEB26D5685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3A70-2F69-4B27-AFD6-FFF24FBF75F6}">
  <ds:schemaRefs>
    <ds:schemaRef ds:uri="http://purl.org/dc/terms/"/>
    <ds:schemaRef ds:uri="8e400176-421d-4a1f-9efe-9ce01ce0d2ac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1c2143cd-bc15-49cd-b2cd-60f3114e728d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10F2B89-B8FF-4240-BA7C-BBE85D7BD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2143cd-bc15-49cd-b2cd-60f3114e728d"/>
    <ds:schemaRef ds:uri="8e400176-421d-4a1f-9efe-9ce01ce0d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608474-F258-424D-BE8F-B4F14BB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%USERNAME%</dc:creator>
  <cp:lastModifiedBy>Rachel Bridges</cp:lastModifiedBy>
  <cp:revision>2</cp:revision>
  <cp:lastPrinted>2021-07-20T10:39:00Z</cp:lastPrinted>
  <dcterms:created xsi:type="dcterms:W3CDTF">2021-07-20T10:41:00Z</dcterms:created>
  <dcterms:modified xsi:type="dcterms:W3CDTF">2021-07-20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F7ED32FBB91439E1F8820290F7C30</vt:lpwstr>
  </property>
</Properties>
</file>